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6F" w:rsidRDefault="00CD796F" w:rsidP="00CD796F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5534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Зәбіров Ғали Әбдрахманұлы (1898)</w:t>
      </w:r>
    </w:p>
    <w:p w:rsidR="00CD796F" w:rsidRPr="00B609C3" w:rsidRDefault="00CD796F" w:rsidP="00CD79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98 ж</w:t>
      </w:r>
    </w:p>
    <w:p w:rsidR="00CD796F" w:rsidRPr="00B609C3" w:rsidRDefault="00CD796F" w:rsidP="00CD79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CD796F" w:rsidRPr="007A04B5" w:rsidRDefault="00CD796F" w:rsidP="00CD79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CD796F" w:rsidRPr="007A04B5" w:rsidRDefault="00CD796F" w:rsidP="00CD79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CD796F" w:rsidRPr="00B609C3" w:rsidRDefault="00CD796F" w:rsidP="00CD79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CD796F" w:rsidRPr="00B609C3" w:rsidRDefault="00CD796F" w:rsidP="00CD79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еңгеруші</w:t>
      </w:r>
    </w:p>
    <w:p w:rsidR="00CD796F" w:rsidRPr="00107096" w:rsidRDefault="00CD796F" w:rsidP="00CD79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7 ауыл</w:t>
      </w:r>
    </w:p>
    <w:p w:rsidR="00CD796F" w:rsidRPr="00107096" w:rsidRDefault="00CD796F" w:rsidP="00CD796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CD796F" w:rsidRPr="00B609C3" w:rsidRDefault="00CD796F" w:rsidP="00CD796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CD796F" w:rsidRPr="00B609C3" w:rsidRDefault="00CD796F" w:rsidP="00CD796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5.09. 1937 ж</w:t>
      </w:r>
    </w:p>
    <w:p w:rsidR="00CD796F" w:rsidRPr="00B609C3" w:rsidRDefault="00CD796F" w:rsidP="00CD796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,58-11 б</w:t>
      </w:r>
    </w:p>
    <w:p w:rsidR="00CD796F" w:rsidRPr="00B609C3" w:rsidRDefault="00CD796F" w:rsidP="00CD796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3.10.1937 ж</w:t>
      </w:r>
    </w:p>
    <w:p w:rsidR="00CD796F" w:rsidRPr="00107096" w:rsidRDefault="00CD796F" w:rsidP="00CD796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107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CD796F" w:rsidRPr="00B609C3" w:rsidRDefault="00CD796F" w:rsidP="00CD796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CD796F" w:rsidRPr="00B609C3" w:rsidRDefault="00CD796F" w:rsidP="00CD796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6.04.1959 ж</w:t>
      </w:r>
    </w:p>
    <w:p w:rsidR="00CD796F" w:rsidRPr="007A04B5" w:rsidRDefault="00CD796F" w:rsidP="00CD796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соты</w:t>
      </w:r>
    </w:p>
    <w:p w:rsidR="00CD796F" w:rsidRPr="00107096" w:rsidRDefault="00CD796F" w:rsidP="00CD796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6F"/>
    <w:rsid w:val="00CD796F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6F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6F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66CB-2E88-4946-AEF0-250E7002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6:00Z</dcterms:created>
  <dcterms:modified xsi:type="dcterms:W3CDTF">2021-03-30T10:56:00Z</dcterms:modified>
</cp:coreProperties>
</file>